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9B6" w14:textId="77777777" w:rsidR="00E720FB" w:rsidRPr="000E3024" w:rsidRDefault="00E720FB" w:rsidP="002E1D3C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A5B2231" w14:textId="77777777" w:rsidR="00E720FB" w:rsidRPr="000E3024" w:rsidRDefault="00E720FB" w:rsidP="002E1D3C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53B8711" w14:textId="77777777" w:rsidR="00CA16EF" w:rsidRPr="000E3024" w:rsidRDefault="00CA16EF" w:rsidP="002E1D3C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B9363F8" w14:textId="77777777" w:rsidR="00E720FB" w:rsidRDefault="00E720FB" w:rsidP="002604A3">
      <w:pPr>
        <w:rPr>
          <w:i/>
        </w:rPr>
      </w:pPr>
    </w:p>
    <w:p w14:paraId="706F0ABD" w14:textId="77777777" w:rsidR="00E720FB" w:rsidRDefault="00CA16EF" w:rsidP="002E1D3C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406F94DF" wp14:editId="29D546F2">
            <wp:extent cx="2173605" cy="2809875"/>
            <wp:effectExtent l="285750" t="266700" r="264795" b="257175"/>
            <wp:docPr id="50" name="Рисунок 50" descr="pryamaya_s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yamaya_sp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27" cy="27995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EFBF935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53944C88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7B48D4FE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34202170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4FAFA79E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20BE41C0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3DED2510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4DB3A723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001FB8C5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5C0002E1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077B5D1E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22AFEE90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525FD9A9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422E0FF2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7C2691CC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4CCA338B" w14:textId="77777777" w:rsidR="002604A3" w:rsidRDefault="002604A3" w:rsidP="002604A3">
      <w:pPr>
        <w:spacing w:after="0"/>
        <w:rPr>
          <w:rFonts w:ascii="Times New Roman" w:hAnsi="Times New Roman"/>
          <w:b/>
          <w:i/>
          <w:color w:val="7030A0"/>
        </w:rPr>
      </w:pPr>
    </w:p>
    <w:p w14:paraId="6769C669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5FED8D46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37519C2F" w14:textId="77777777" w:rsidR="00EF673F" w:rsidRPr="002604A3" w:rsidRDefault="00EF673F" w:rsidP="00EF673F">
      <w:pPr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2604A3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Здоровому </w:t>
      </w:r>
    </w:p>
    <w:p w14:paraId="50E1842D" w14:textId="77777777" w:rsidR="00EF673F" w:rsidRPr="002604A3" w:rsidRDefault="00EF673F" w:rsidP="00EF673F">
      <w:pPr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2604A3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врач не надобен. </w:t>
      </w:r>
    </w:p>
    <w:p w14:paraId="769888A9" w14:textId="77777777" w:rsidR="00CA16EF" w:rsidRPr="002604A3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  <w:sz w:val="56"/>
          <w:szCs w:val="56"/>
        </w:rPr>
      </w:pPr>
    </w:p>
    <w:p w14:paraId="54BFC530" w14:textId="77777777" w:rsidR="00CA16EF" w:rsidRPr="002604A3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  <w:sz w:val="56"/>
          <w:szCs w:val="56"/>
        </w:rPr>
      </w:pPr>
    </w:p>
    <w:p w14:paraId="3561490B" w14:textId="77777777" w:rsidR="00CA16EF" w:rsidRDefault="00CA16EF" w:rsidP="002604A3">
      <w:pPr>
        <w:spacing w:after="0"/>
        <w:rPr>
          <w:rFonts w:ascii="Times New Roman" w:hAnsi="Times New Roman"/>
          <w:b/>
          <w:i/>
          <w:color w:val="7030A0"/>
        </w:rPr>
      </w:pPr>
    </w:p>
    <w:p w14:paraId="703C00DC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48F9FE45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399C6AC5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40B8C8E7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0C002EBF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7E0E0D48" w14:textId="77777777" w:rsidR="00EF673F" w:rsidRDefault="00EF673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7C207053" w14:textId="77777777" w:rsidR="00EF673F" w:rsidRDefault="00EF673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03821305" w14:textId="77777777" w:rsidR="00EF673F" w:rsidRDefault="00EF673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30206BD4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66D562A7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23369B2E" w14:textId="77777777" w:rsidR="00CA16EF" w:rsidRDefault="00CA16EF" w:rsidP="00CA16EF">
      <w:pPr>
        <w:spacing w:after="0"/>
        <w:jc w:val="center"/>
        <w:rPr>
          <w:rFonts w:ascii="Times New Roman" w:hAnsi="Times New Roman"/>
          <w:b/>
          <w:i/>
          <w:color w:val="7030A0"/>
        </w:rPr>
      </w:pPr>
    </w:p>
    <w:p w14:paraId="723D9ED7" w14:textId="77777777" w:rsidR="00AF59BE" w:rsidRDefault="00AF59BE" w:rsidP="000E3024"/>
    <w:p w14:paraId="35BF7390" w14:textId="77777777" w:rsidR="00ED170F" w:rsidRDefault="006A5B40" w:rsidP="006A5B40">
      <w:pPr>
        <w:jc w:val="center"/>
        <w:rPr>
          <w:rFonts w:ascii="Times New Roman" w:hAnsi="Times New Roman" w:cs="Times New Roman"/>
          <w:b/>
          <w:color w:val="0070C0"/>
        </w:rPr>
      </w:pPr>
      <w:r w:rsidRPr="000E3024">
        <w:rPr>
          <w:rFonts w:ascii="Times New Roman" w:hAnsi="Times New Roman" w:cs="Times New Roman"/>
          <w:b/>
          <w:color w:val="0070C0"/>
        </w:rPr>
        <w:t>М</w:t>
      </w:r>
      <w:r w:rsidR="00ED170F">
        <w:rPr>
          <w:rFonts w:ascii="Times New Roman" w:hAnsi="Times New Roman" w:cs="Times New Roman"/>
          <w:b/>
          <w:color w:val="0070C0"/>
        </w:rPr>
        <w:t>БДОУ</w:t>
      </w:r>
      <w:r w:rsidR="0050025A" w:rsidRPr="000E3024">
        <w:rPr>
          <w:rFonts w:ascii="Times New Roman" w:hAnsi="Times New Roman" w:cs="Times New Roman"/>
          <w:b/>
          <w:color w:val="0070C0"/>
        </w:rPr>
        <w:t xml:space="preserve"> </w:t>
      </w:r>
      <w:r w:rsidR="00ED170F">
        <w:rPr>
          <w:rFonts w:ascii="Times New Roman" w:hAnsi="Times New Roman" w:cs="Times New Roman"/>
          <w:b/>
          <w:color w:val="0070C0"/>
        </w:rPr>
        <w:t>- д</w:t>
      </w:r>
      <w:r w:rsidRPr="000E3024">
        <w:rPr>
          <w:rFonts w:ascii="Times New Roman" w:hAnsi="Times New Roman" w:cs="Times New Roman"/>
          <w:b/>
          <w:color w:val="0070C0"/>
        </w:rPr>
        <w:t xml:space="preserve">етский сад </w:t>
      </w:r>
      <w:r w:rsidR="0050025A" w:rsidRPr="000E3024">
        <w:rPr>
          <w:rFonts w:ascii="Times New Roman" w:hAnsi="Times New Roman" w:cs="Times New Roman"/>
          <w:b/>
          <w:color w:val="0070C0"/>
        </w:rPr>
        <w:t xml:space="preserve">№ </w:t>
      </w:r>
      <w:r w:rsidR="00ED170F">
        <w:rPr>
          <w:rFonts w:ascii="Times New Roman" w:hAnsi="Times New Roman" w:cs="Times New Roman"/>
          <w:b/>
          <w:color w:val="0070C0"/>
        </w:rPr>
        <w:t xml:space="preserve">40 </w:t>
      </w:r>
    </w:p>
    <w:p w14:paraId="18870F52" w14:textId="200059D7" w:rsidR="006A5B40" w:rsidRPr="000E3024" w:rsidRDefault="0050025A" w:rsidP="006A5B40">
      <w:pPr>
        <w:jc w:val="center"/>
        <w:rPr>
          <w:rFonts w:ascii="Times New Roman" w:hAnsi="Times New Roman" w:cs="Times New Roman"/>
          <w:b/>
          <w:color w:val="0070C0"/>
        </w:rPr>
      </w:pPr>
      <w:r w:rsidRPr="000E3024">
        <w:rPr>
          <w:rFonts w:ascii="Times New Roman" w:hAnsi="Times New Roman" w:cs="Times New Roman"/>
          <w:b/>
          <w:color w:val="0070C0"/>
        </w:rPr>
        <w:t xml:space="preserve">г. </w:t>
      </w:r>
      <w:r w:rsidR="00ED170F">
        <w:rPr>
          <w:rFonts w:ascii="Times New Roman" w:hAnsi="Times New Roman" w:cs="Times New Roman"/>
          <w:b/>
          <w:color w:val="0070C0"/>
        </w:rPr>
        <w:t>Екатеринбург</w:t>
      </w:r>
    </w:p>
    <w:p w14:paraId="02E5378F" w14:textId="77777777" w:rsidR="0050025A" w:rsidRDefault="0050025A" w:rsidP="00CA16EF">
      <w:pPr>
        <w:jc w:val="center"/>
      </w:pPr>
    </w:p>
    <w:p w14:paraId="0F0376A7" w14:textId="77777777" w:rsidR="00CA16EF" w:rsidRDefault="00CA16EF" w:rsidP="00CA16EF">
      <w:pPr>
        <w:jc w:val="center"/>
      </w:pPr>
      <w:r w:rsidRPr="00E34242">
        <w:rPr>
          <w:noProof/>
          <w:lang w:eastAsia="ru-RU"/>
        </w:rPr>
        <w:drawing>
          <wp:inline distT="0" distB="0" distL="0" distR="0" wp14:anchorId="3A7261B5" wp14:editId="511B346B">
            <wp:extent cx="1777093" cy="1942043"/>
            <wp:effectExtent l="19050" t="0" r="0" b="0"/>
            <wp:docPr id="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9" cy="19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9573" w14:textId="77777777" w:rsidR="00CA16EF" w:rsidRDefault="00CA16EF" w:rsidP="00CA16EF">
      <w:pPr>
        <w:pStyle w:val="1"/>
        <w:spacing w:after="0"/>
        <w:jc w:val="center"/>
        <w:rPr>
          <w:b/>
          <w:sz w:val="32"/>
          <w:szCs w:val="32"/>
        </w:rPr>
      </w:pPr>
    </w:p>
    <w:p w14:paraId="72D119C4" w14:textId="77777777" w:rsidR="00CA16EF" w:rsidRPr="00D37A09" w:rsidRDefault="00CA16EF" w:rsidP="00CA16EF">
      <w:pPr>
        <w:pStyle w:val="1"/>
        <w:spacing w:after="0"/>
        <w:ind w:left="0"/>
        <w:jc w:val="center"/>
        <w:rPr>
          <w:rFonts w:ascii="Arial Black" w:hAnsi="Arial Black"/>
          <w:b/>
          <w:color w:val="0070C0"/>
          <w:sz w:val="32"/>
          <w:szCs w:val="32"/>
        </w:rPr>
      </w:pPr>
      <w:r w:rsidRPr="00D37A09">
        <w:rPr>
          <w:rFonts w:ascii="Arial Black" w:hAnsi="Arial Black"/>
          <w:b/>
          <w:color w:val="0070C0"/>
          <w:sz w:val="32"/>
          <w:szCs w:val="32"/>
        </w:rPr>
        <w:t>Полезные упражнения</w:t>
      </w:r>
    </w:p>
    <w:p w14:paraId="5AD66EDC" w14:textId="77777777" w:rsidR="00D37A09" w:rsidRDefault="00D37A09" w:rsidP="00CA16EF">
      <w:pPr>
        <w:pStyle w:val="1"/>
        <w:spacing w:after="0"/>
        <w:ind w:left="0"/>
        <w:jc w:val="center"/>
        <w:rPr>
          <w:rFonts w:ascii="Monotype Corsiva" w:hAnsi="Monotype Corsiva"/>
          <w:b/>
          <w:color w:val="0070C0"/>
          <w:sz w:val="36"/>
          <w:szCs w:val="36"/>
        </w:rPr>
      </w:pPr>
    </w:p>
    <w:p w14:paraId="6F67D518" w14:textId="77777777" w:rsidR="00CA16EF" w:rsidRPr="002604A3" w:rsidRDefault="00CA16EF" w:rsidP="00CA16EF">
      <w:pPr>
        <w:pStyle w:val="1"/>
        <w:spacing w:after="0"/>
        <w:ind w:left="0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2604A3">
        <w:rPr>
          <w:rFonts w:ascii="Monotype Corsiva" w:hAnsi="Monotype Corsiva"/>
          <w:b/>
          <w:color w:val="0070C0"/>
          <w:sz w:val="48"/>
          <w:szCs w:val="48"/>
        </w:rPr>
        <w:t xml:space="preserve">Формирование </w:t>
      </w:r>
    </w:p>
    <w:p w14:paraId="7D66FE7D" w14:textId="77777777" w:rsidR="00CA16EF" w:rsidRPr="002604A3" w:rsidRDefault="00CA16EF" w:rsidP="00CA16EF">
      <w:pPr>
        <w:pStyle w:val="1"/>
        <w:spacing w:after="0"/>
        <w:ind w:left="0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2604A3">
        <w:rPr>
          <w:rFonts w:ascii="Monotype Corsiva" w:hAnsi="Monotype Corsiva"/>
          <w:b/>
          <w:color w:val="0070C0"/>
          <w:sz w:val="48"/>
          <w:szCs w:val="48"/>
        </w:rPr>
        <w:t xml:space="preserve">правильной </w:t>
      </w:r>
    </w:p>
    <w:p w14:paraId="733DFC84" w14:textId="77777777" w:rsidR="00CA16EF" w:rsidRPr="002604A3" w:rsidRDefault="00CA16EF" w:rsidP="00CA16EF">
      <w:pPr>
        <w:pStyle w:val="1"/>
        <w:spacing w:after="0"/>
        <w:ind w:left="0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2604A3">
        <w:rPr>
          <w:rFonts w:ascii="Monotype Corsiva" w:hAnsi="Monotype Corsiva"/>
          <w:b/>
          <w:color w:val="0070C0"/>
          <w:sz w:val="48"/>
          <w:szCs w:val="48"/>
        </w:rPr>
        <w:t>осанки у детей</w:t>
      </w:r>
    </w:p>
    <w:p w14:paraId="3C476897" w14:textId="77777777" w:rsidR="0050025A" w:rsidRPr="002604A3" w:rsidRDefault="0050025A" w:rsidP="006A5B40">
      <w:pPr>
        <w:shd w:val="clear" w:color="auto" w:fill="FFFFFF"/>
        <w:spacing w:after="0"/>
        <w:ind w:right="177"/>
        <w:jc w:val="center"/>
        <w:rPr>
          <w:rFonts w:ascii="Times New Roman" w:eastAsia="Times New Roman" w:hAnsi="Times New Roman"/>
          <w:bCs/>
          <w:iCs/>
          <w:color w:val="7030A0"/>
          <w:sz w:val="48"/>
          <w:szCs w:val="48"/>
        </w:rPr>
      </w:pPr>
    </w:p>
    <w:p w14:paraId="1A844924" w14:textId="77777777" w:rsidR="0050025A" w:rsidRPr="002604A3" w:rsidRDefault="0050025A" w:rsidP="006A5B40">
      <w:pPr>
        <w:shd w:val="clear" w:color="auto" w:fill="FFFFFF"/>
        <w:spacing w:after="0"/>
        <w:ind w:right="177"/>
        <w:jc w:val="center"/>
        <w:rPr>
          <w:rFonts w:ascii="Times New Roman" w:eastAsia="Times New Roman" w:hAnsi="Times New Roman"/>
          <w:bCs/>
          <w:iCs/>
          <w:color w:val="7030A0"/>
          <w:sz w:val="48"/>
          <w:szCs w:val="48"/>
        </w:rPr>
      </w:pPr>
    </w:p>
    <w:p w14:paraId="629803B0" w14:textId="77777777" w:rsidR="000E3024" w:rsidRPr="000E3024" w:rsidRDefault="000E3024" w:rsidP="002604A3">
      <w:pPr>
        <w:shd w:val="clear" w:color="auto" w:fill="FFFFFF"/>
        <w:spacing w:after="0" w:line="240" w:lineRule="auto"/>
        <w:ind w:right="177"/>
        <w:rPr>
          <w:rFonts w:ascii="Times New Roman" w:eastAsia="Times New Roman" w:hAnsi="Times New Roman"/>
          <w:bCs/>
          <w:iCs/>
          <w:color w:val="7030A0"/>
          <w:sz w:val="24"/>
          <w:szCs w:val="24"/>
        </w:rPr>
      </w:pPr>
    </w:p>
    <w:p w14:paraId="60BFB7DE" w14:textId="5624B9CD" w:rsidR="006A5B40" w:rsidRPr="000E3024" w:rsidRDefault="0050025A" w:rsidP="000E3024">
      <w:pPr>
        <w:shd w:val="clear" w:color="auto" w:fill="FFFFFF"/>
        <w:spacing w:after="0" w:line="240" w:lineRule="auto"/>
        <w:ind w:right="177"/>
        <w:jc w:val="center"/>
        <w:rPr>
          <w:rFonts w:ascii="Times New Roman" w:eastAsia="Times New Roman" w:hAnsi="Times New Roman"/>
          <w:bCs/>
          <w:iCs/>
          <w:color w:val="7030A0"/>
          <w:sz w:val="24"/>
          <w:szCs w:val="24"/>
        </w:rPr>
      </w:pPr>
      <w:r w:rsidRPr="000E3024">
        <w:rPr>
          <w:rFonts w:ascii="Times New Roman" w:eastAsia="Times New Roman" w:hAnsi="Times New Roman"/>
          <w:bCs/>
          <w:iCs/>
          <w:color w:val="7030A0"/>
          <w:sz w:val="24"/>
          <w:szCs w:val="24"/>
        </w:rPr>
        <w:t xml:space="preserve">Инструктор по физкультуре </w:t>
      </w:r>
    </w:p>
    <w:p w14:paraId="1CFBCAE7" w14:textId="085982E4" w:rsidR="006A5B40" w:rsidRPr="002604A3" w:rsidRDefault="00ED170F" w:rsidP="002604A3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7030A0"/>
          <w:sz w:val="24"/>
          <w:szCs w:val="24"/>
        </w:rPr>
        <w:t>Гулина Ольга Вячеславовна</w:t>
      </w:r>
    </w:p>
    <w:p w14:paraId="7F670915" w14:textId="155FE73B" w:rsidR="00E720FB" w:rsidRPr="00E720FB" w:rsidRDefault="00E720FB" w:rsidP="00E720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0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Для формирования правильной осанки у детей, а также профилактики её нарушений в процессе занятий утренней гимнастикой, физической культурой и во время физкультминуток в домашних условиях можно использовать различные полезные упражнения. Ниже приведены примеры таких упражнений.</w:t>
      </w:r>
    </w:p>
    <w:p w14:paraId="2ED471F3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 стоит на одной ноге или ходит по бревну.</w:t>
      </w:r>
    </w:p>
    <w:p w14:paraId="272452EB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жа за спиной обруч, ребёнок делает наклоны в стороны.</w:t>
      </w:r>
    </w:p>
    <w:p w14:paraId="378DBA78" w14:textId="77777777" w:rsidR="00EF673F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жа в руках гимнастическую палку, ребёнок приседает, стоя на носках.</w:t>
      </w:r>
    </w:p>
    <w:p w14:paraId="533750CE" w14:textId="77777777" w:rsidR="00EF673F" w:rsidRDefault="00EF673F" w:rsidP="00EF673F">
      <w:pPr>
        <w:shd w:val="clear" w:color="auto" w:fill="FFFFFF"/>
        <w:spacing w:after="0" w:line="352" w:lineRule="atLeast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C23C60E" w14:textId="77777777" w:rsidR="00E720FB" w:rsidRDefault="00E720FB" w:rsidP="00EF673F">
      <w:pPr>
        <w:shd w:val="clear" w:color="auto" w:fill="FFFFFF"/>
        <w:spacing w:after="0" w:line="352" w:lineRule="atLeast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b/>
          <w:bCs/>
          <w:noProof/>
          <w:color w:val="90694A"/>
          <w:sz w:val="24"/>
          <w:szCs w:val="24"/>
          <w:lang w:eastAsia="ru-RU"/>
        </w:rPr>
        <w:drawing>
          <wp:inline distT="0" distB="0" distL="0" distR="0" wp14:anchorId="1BB6DAA5" wp14:editId="4B978087">
            <wp:extent cx="1990725" cy="1346200"/>
            <wp:effectExtent l="285750" t="285750" r="295275" b="292100"/>
            <wp:docPr id="42" name="Рисунок 42" descr="main-13327-7159b6df69cae2ae39228483aa01f70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in-13327-7159b6df69cae2ae39228483aa01f70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40" cy="13624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371CB0C" w14:textId="77777777" w:rsidR="00EF673F" w:rsidRPr="00E720FB" w:rsidRDefault="00EF673F" w:rsidP="00EF673F">
      <w:pPr>
        <w:shd w:val="clear" w:color="auto" w:fill="FFFFFF"/>
        <w:spacing w:after="0" w:line="352" w:lineRule="atLeast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F875B88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едя руки в стороны, ребёнок делает наклоны назад.</w:t>
      </w:r>
    </w:p>
    <w:p w14:paraId="16CF57E3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вив ноги врозь и держа в руках гимнастическую палку, ребёнок, прогнувшись, делает наклоны вперёд.</w:t>
      </w:r>
    </w:p>
    <w:p w14:paraId="2B6B4D06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 поднимает ноги вверх, лёжа на спине.</w:t>
      </w:r>
    </w:p>
    <w:p w14:paraId="4E76A370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 ползает на четвереньках.</w:t>
      </w:r>
    </w:p>
    <w:p w14:paraId="3868EBBC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, сохраняя правильную осанку, ходит, удерживая какой-либо груз на голове.</w:t>
      </w:r>
    </w:p>
    <w:p w14:paraId="2C28624A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ущенными руками ребёнок держит гимнастическую палку за концы и поднимает руки вверх, заводя палку за спину, после чего чередует наклоны влево и вправо.</w:t>
      </w:r>
    </w:p>
    <w:p w14:paraId="244F864E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я турник или шведскую стенку, ребёнок, крепко обхватывая руками перекладину, сгибает ноги под прямым углом и находится в таком положении в течение нескольких секунд.</w:t>
      </w:r>
    </w:p>
    <w:p w14:paraId="19E01483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ясь в положении «ноги вместе, руки опущены», ребёнок отводит правую ногу назад, а руки разводит в стороны и замирает, после чего повторяет упражнение с левой ноги.</w:t>
      </w:r>
    </w:p>
    <w:p w14:paraId="447FA594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ёжа на спине, ребёнок при помощи ног «крутит педали велосипеда» или изображает «ножницы».</w:t>
      </w:r>
    </w:p>
    <w:p w14:paraId="6FFFFD3F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ёжа на животе, ребёнок приподнимает согнутые в коленях ноги, обхватывает лодыжки руками и начинает покачиваться, как лодочка на волнах.</w:t>
      </w:r>
    </w:p>
    <w:p w14:paraId="4AA35BF6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я перед зеркалом, ребёнок, чередуя, сначала нарушает, а потом исправляет осанку.</w:t>
      </w:r>
    </w:p>
    <w:p w14:paraId="780BD2CB" w14:textId="77777777" w:rsidR="00E720FB" w:rsidRPr="00E720FB" w:rsidRDefault="00E720FB" w:rsidP="00E720FB">
      <w:pPr>
        <w:numPr>
          <w:ilvl w:val="0"/>
          <w:numId w:val="2"/>
        </w:numPr>
        <w:shd w:val="clear" w:color="auto" w:fill="FFFFFF"/>
        <w:spacing w:after="0" w:line="352" w:lineRule="atLeast"/>
        <w:ind w:left="343" w:firstLine="2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2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 прислоняется к стене пятью точками (затылок, лопатки, ягодицы, икры и пятки). Эти точки являются основными изгибами нашего тела наружу и в норме должны соприкасаться со стеной. После этого он выполняет различные движения, к примеру, приседания или разведение ног и рук в стороны, напрягая мышцы в среднем по 5 секунд.</w:t>
      </w:r>
    </w:p>
    <w:p w14:paraId="78A29B32" w14:textId="77777777" w:rsidR="00917809" w:rsidRDefault="00D37A09" w:rsidP="002E1D3C">
      <w:pPr>
        <w:jc w:val="center"/>
      </w:pPr>
      <w:r>
        <w:rPr>
          <w:noProof/>
          <w:lang w:eastAsia="ru-RU"/>
        </w:rPr>
        <w:drawing>
          <wp:inline distT="0" distB="0" distL="0" distR="0" wp14:anchorId="6DFEF6B0" wp14:editId="5044884A">
            <wp:extent cx="1657350" cy="1952625"/>
            <wp:effectExtent l="285750" t="266700" r="285750" b="295275"/>
            <wp:docPr id="53" name="Рисунок 53" descr="http://www.maam.ru/upload/blogs/7d22ad8a190c6eb42dbbb88b68261ab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am.ru/upload/blogs/7d22ad8a190c6eb42dbbb88b68261abd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77" r="47796" b="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58" cy="196889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917809" w:rsidSect="00EF673F">
      <w:pgSz w:w="16838" w:h="11906" w:orient="landscape"/>
      <w:pgMar w:top="993" w:right="1134" w:bottom="851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3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B9B7" w14:textId="77777777" w:rsidR="006B79E6" w:rsidRDefault="006B79E6" w:rsidP="00867A3E">
      <w:pPr>
        <w:spacing w:after="0" w:line="240" w:lineRule="auto"/>
      </w:pPr>
      <w:r>
        <w:separator/>
      </w:r>
    </w:p>
  </w:endnote>
  <w:endnote w:type="continuationSeparator" w:id="0">
    <w:p w14:paraId="4F5A86FC" w14:textId="77777777" w:rsidR="006B79E6" w:rsidRDefault="006B79E6" w:rsidP="008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6A63" w14:textId="77777777" w:rsidR="006B79E6" w:rsidRDefault="006B79E6" w:rsidP="00867A3E">
      <w:pPr>
        <w:spacing w:after="0" w:line="240" w:lineRule="auto"/>
      </w:pPr>
      <w:r>
        <w:separator/>
      </w:r>
    </w:p>
  </w:footnote>
  <w:footnote w:type="continuationSeparator" w:id="0">
    <w:p w14:paraId="1DFC700F" w14:textId="77777777" w:rsidR="006B79E6" w:rsidRDefault="006B79E6" w:rsidP="008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64AF"/>
    <w:multiLevelType w:val="multilevel"/>
    <w:tmpl w:val="B7EC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C1203"/>
    <w:multiLevelType w:val="hybridMultilevel"/>
    <w:tmpl w:val="81F03D86"/>
    <w:lvl w:ilvl="0" w:tplc="A1B884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33270E92"/>
    <w:multiLevelType w:val="hybridMultilevel"/>
    <w:tmpl w:val="3C78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A3E"/>
    <w:rsid w:val="000047FB"/>
    <w:rsid w:val="00024503"/>
    <w:rsid w:val="000B7619"/>
    <w:rsid w:val="000E3024"/>
    <w:rsid w:val="000F7175"/>
    <w:rsid w:val="001A10FA"/>
    <w:rsid w:val="001A6FEC"/>
    <w:rsid w:val="002604A3"/>
    <w:rsid w:val="002A51C6"/>
    <w:rsid w:val="002E1D3C"/>
    <w:rsid w:val="004316D3"/>
    <w:rsid w:val="0050025A"/>
    <w:rsid w:val="006A5B40"/>
    <w:rsid w:val="006B79E6"/>
    <w:rsid w:val="006E5EDF"/>
    <w:rsid w:val="007D640F"/>
    <w:rsid w:val="00866EB6"/>
    <w:rsid w:val="00867A3E"/>
    <w:rsid w:val="008743B3"/>
    <w:rsid w:val="008E6860"/>
    <w:rsid w:val="00917809"/>
    <w:rsid w:val="0093715D"/>
    <w:rsid w:val="00AD4C03"/>
    <w:rsid w:val="00AF59BE"/>
    <w:rsid w:val="00B500CB"/>
    <w:rsid w:val="00CA16EF"/>
    <w:rsid w:val="00D2074B"/>
    <w:rsid w:val="00D37A09"/>
    <w:rsid w:val="00D745BB"/>
    <w:rsid w:val="00E34242"/>
    <w:rsid w:val="00E720FB"/>
    <w:rsid w:val="00ED170F"/>
    <w:rsid w:val="00EF673F"/>
    <w:rsid w:val="00F0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2C80"/>
  <w15:docId w15:val="{AEFBF134-107A-40B3-92BB-EEC1A17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0FA"/>
  </w:style>
  <w:style w:type="paragraph" w:styleId="2">
    <w:name w:val="heading 2"/>
    <w:basedOn w:val="a"/>
    <w:link w:val="20"/>
    <w:uiPriority w:val="9"/>
    <w:qFormat/>
    <w:rsid w:val="00E72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A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A3E"/>
  </w:style>
  <w:style w:type="paragraph" w:styleId="a7">
    <w:name w:val="footer"/>
    <w:basedOn w:val="a"/>
    <w:link w:val="a8"/>
    <w:uiPriority w:val="99"/>
    <w:semiHidden/>
    <w:unhideWhenUsed/>
    <w:rsid w:val="008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A3E"/>
  </w:style>
  <w:style w:type="paragraph" w:customStyle="1" w:styleId="1">
    <w:name w:val="Абзац списка1"/>
    <w:basedOn w:val="a"/>
    <w:rsid w:val="002A51C6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A51C6"/>
    <w:pPr>
      <w:ind w:left="720"/>
      <w:contextualSpacing/>
    </w:pPr>
  </w:style>
  <w:style w:type="character" w:customStyle="1" w:styleId="apple-converted-space">
    <w:name w:val="apple-converted-space"/>
    <w:basedOn w:val="a0"/>
    <w:rsid w:val="00917809"/>
  </w:style>
  <w:style w:type="character" w:customStyle="1" w:styleId="20">
    <w:name w:val="Заголовок 2 Знак"/>
    <w:basedOn w:val="a0"/>
    <w:link w:val="2"/>
    <w:uiPriority w:val="9"/>
    <w:rsid w:val="00E72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E72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azbyka.ru/zdorovie/wp-content/uploads/2015/01/main-13327-7159b6df69cae2ae39228483aa01f70f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EF50-9312-46E0-9827-0ECB0591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cerat</cp:lastModifiedBy>
  <cp:revision>12</cp:revision>
  <dcterms:created xsi:type="dcterms:W3CDTF">2016-02-15T05:18:00Z</dcterms:created>
  <dcterms:modified xsi:type="dcterms:W3CDTF">2024-03-22T17:50:00Z</dcterms:modified>
</cp:coreProperties>
</file>